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0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Тодор Клисуркин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761628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gunqta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0.1.198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СОФИЯ - СТУДЕНТСКИ ГРАД НСА[206] Адрес: ул. АКАД. СТЕФАН МЛАДЕНОВ No 56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Тодор Клисуркин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